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7FAC" w14:textId="77777777" w:rsidR="00963E3B" w:rsidRPr="002D27A2" w:rsidRDefault="00963E3B" w:rsidP="002A7270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D27A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4ECD4A3" w14:textId="77777777" w:rsidR="00963E3B" w:rsidRPr="002D27A2" w:rsidRDefault="00963E3B" w:rsidP="002A7270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за период с 15 сентября по 21 сентября 2021 г.</w:t>
      </w:r>
    </w:p>
    <w:p w14:paraId="5CA61AF3" w14:textId="77777777" w:rsidR="00963E3B" w:rsidRPr="002D27A2" w:rsidRDefault="00963E3B" w:rsidP="002A7270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6B64BCC8" w14:textId="77777777" w:rsidR="00963E3B" w:rsidRPr="002D27A2" w:rsidRDefault="00963E3B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2.09.2021:</w:t>
      </w:r>
    </w:p>
    <w:p w14:paraId="12AB4310" w14:textId="77777777" w:rsidR="00963E3B" w:rsidRPr="002D27A2" w:rsidRDefault="00963E3B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Температура воздуха: +6°С</w:t>
      </w:r>
    </w:p>
    <w:p w14:paraId="4F3880C6" w14:textId="77777777" w:rsidR="00963E3B" w:rsidRPr="002D27A2" w:rsidRDefault="00963E3B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Атмосферное давление: 733 мм. рт. ст.</w:t>
      </w:r>
    </w:p>
    <w:p w14:paraId="45B0FC1A" w14:textId="77777777" w:rsidR="00963E3B" w:rsidRPr="002D27A2" w:rsidRDefault="00963E3B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Влажность воздуха: 80%</w:t>
      </w:r>
    </w:p>
    <w:p w14:paraId="31C458EC" w14:textId="036B3860" w:rsidR="00963E3B" w:rsidRPr="002D27A2" w:rsidRDefault="00963E3B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Ветер: направление В; 12 м/с</w:t>
      </w:r>
    </w:p>
    <w:p w14:paraId="435E73AC" w14:textId="77777777" w:rsidR="002A7270" w:rsidRPr="002D27A2" w:rsidRDefault="002A7270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2D27A2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D27A2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2D27A2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49481B9D" w14:textId="77777777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2D27A2">
        <w:rPr>
          <w:rFonts w:ascii="Times New Roman" w:hAnsi="Times New Roman"/>
          <w:sz w:val="24"/>
          <w:szCs w:val="24"/>
          <w:lang w:val="en-US"/>
        </w:rPr>
        <w:t>Grimm</w:t>
      </w:r>
      <w:r w:rsidRPr="002D27A2">
        <w:rPr>
          <w:rFonts w:ascii="Times New Roman" w:hAnsi="Times New Roman"/>
          <w:sz w:val="24"/>
          <w:szCs w:val="24"/>
        </w:rPr>
        <w:t>.</w:t>
      </w:r>
    </w:p>
    <w:p w14:paraId="29383A01" w14:textId="77777777" w:rsidR="002A7270" w:rsidRPr="002D27A2" w:rsidRDefault="002A7270" w:rsidP="002A727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В связи с ухудшением погоды (дождь, сильный ветер) и, во избежание поломки, </w:t>
      </w:r>
    </w:p>
    <w:p w14:paraId="6D15F654" w14:textId="77777777" w:rsidR="002A7270" w:rsidRPr="002D27A2" w:rsidRDefault="002A7270" w:rsidP="002A7270">
      <w:pPr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счётчики частиц АЗ-10 и </w:t>
      </w:r>
      <w:r w:rsidRPr="002D27A2">
        <w:rPr>
          <w:rFonts w:ascii="Times New Roman" w:hAnsi="Times New Roman"/>
          <w:sz w:val="24"/>
          <w:szCs w:val="24"/>
          <w:lang w:val="en-US"/>
        </w:rPr>
        <w:t>Grimm</w:t>
      </w:r>
      <w:r w:rsidRPr="002D27A2">
        <w:rPr>
          <w:rFonts w:ascii="Times New Roman" w:hAnsi="Times New Roman"/>
          <w:sz w:val="24"/>
          <w:szCs w:val="24"/>
        </w:rPr>
        <w:t xml:space="preserve"> были отключены 18.09.2021 (время 15:35 UTC). </w:t>
      </w:r>
    </w:p>
    <w:p w14:paraId="7E97D6AB" w14:textId="77777777" w:rsidR="002A7270" w:rsidRPr="002D27A2" w:rsidRDefault="002A7270" w:rsidP="002A727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D27A2">
        <w:rPr>
          <w:rFonts w:ascii="Times New Roman" w:hAnsi="Times New Roman"/>
          <w:sz w:val="24"/>
          <w:szCs w:val="24"/>
        </w:rPr>
        <w:t>Аэталометр</w:t>
      </w:r>
      <w:proofErr w:type="spellEnd"/>
      <w:r w:rsidRPr="002D27A2">
        <w:rPr>
          <w:rFonts w:ascii="Times New Roman" w:hAnsi="Times New Roman"/>
          <w:sz w:val="24"/>
          <w:szCs w:val="24"/>
        </w:rPr>
        <w:t> АЕ33 был залит водой, отключён 19.09.2021 для просушки.</w:t>
      </w:r>
    </w:p>
    <w:p w14:paraId="22135C87" w14:textId="0E47051D" w:rsidR="002A7270" w:rsidRPr="002D27A2" w:rsidRDefault="002A7270" w:rsidP="002A7270">
      <w:pPr>
        <w:pStyle w:val="a4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sz w:val="24"/>
          <w:szCs w:val="24"/>
          <w:shd w:val="clear" w:color="auto" w:fill="FFFFFF"/>
        </w:rPr>
        <w:t>20.09.2021 отключён</w:t>
      </w:r>
      <w:r w:rsidRPr="002D27A2">
        <w:rPr>
          <w:rFonts w:ascii="Times New Roman" w:hAnsi="Times New Roman"/>
          <w:sz w:val="24"/>
          <w:szCs w:val="24"/>
        </w:rPr>
        <w:t xml:space="preserve"> автоматический фотометр </w:t>
      </w:r>
      <w:r w:rsidRPr="002D27A2">
        <w:rPr>
          <w:rFonts w:ascii="Times New Roman" w:hAnsi="Times New Roman"/>
          <w:sz w:val="24"/>
          <w:szCs w:val="24"/>
          <w:lang w:val="en-US"/>
        </w:rPr>
        <w:t>SP</w:t>
      </w:r>
      <w:r w:rsidRPr="002D27A2">
        <w:rPr>
          <w:rFonts w:ascii="Times New Roman" w:hAnsi="Times New Roman"/>
          <w:sz w:val="24"/>
          <w:szCs w:val="24"/>
        </w:rPr>
        <w:t>-9 в связи с сокращением светового дня.</w:t>
      </w:r>
      <w:r w:rsidRPr="002D27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BD16B00" w14:textId="77777777" w:rsidR="002A7270" w:rsidRPr="002D27A2" w:rsidRDefault="002A7270" w:rsidP="002A727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С 20.09 по 21.09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2D27A2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D27A2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0C24C67" w14:textId="4C3A85D0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2.1. Выполнен анализ 5 образцов речных вод, 2 образца озёрных вод, 1 образца грунтовых вод и 1 образца льда для определения содержания неорганического углерода (IC) и расчёта массовой концентрации гидрокарбонатов; 6 образцов речных вод, предоставленных отрядом гидрологии в 2021 г., и 1 образа водной вытяжки почвы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37.</w:t>
      </w:r>
    </w:p>
    <w:p w14:paraId="08F9C87D" w14:textId="65B08B05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2.2. Выполнено определение рН и электропроводности 1 образца речных вод, 1 образца озёрных вод, 1 образца грунтовых вод и 1 образца водной вытяжки почвы с использованием кондуктометра </w:t>
      </w:r>
      <w:proofErr w:type="spellStart"/>
      <w:r w:rsidRPr="002D27A2">
        <w:rPr>
          <w:rFonts w:ascii="Times New Roman" w:hAnsi="Times New Roman"/>
          <w:sz w:val="24"/>
          <w:szCs w:val="24"/>
        </w:rPr>
        <w:t>Mettler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A2">
        <w:rPr>
          <w:rFonts w:ascii="Times New Roman" w:hAnsi="Times New Roman"/>
          <w:sz w:val="24"/>
          <w:szCs w:val="24"/>
        </w:rPr>
        <w:t>Toledo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D27A2">
        <w:rPr>
          <w:rFonts w:ascii="Times New Roman" w:hAnsi="Times New Roman"/>
          <w:sz w:val="24"/>
          <w:szCs w:val="24"/>
        </w:rPr>
        <w:t>SevenCompact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2D27A2">
        <w:rPr>
          <w:rFonts w:ascii="Times New Roman" w:hAnsi="Times New Roman"/>
          <w:sz w:val="24"/>
          <w:szCs w:val="24"/>
        </w:rPr>
        <w:t>Mettler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7A2">
        <w:rPr>
          <w:rFonts w:ascii="Times New Roman" w:hAnsi="Times New Roman"/>
          <w:sz w:val="24"/>
          <w:szCs w:val="24"/>
        </w:rPr>
        <w:t>Toledo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S220. Общее количество проведённых измерений 8.</w:t>
      </w:r>
    </w:p>
    <w:p w14:paraId="718D184F" w14:textId="77777777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2.3. Выполнен анализ 1 образца водной вытяжки почвы в 3-х параллельных измерениях для определения ионного состава на жидкостном хроматографе серии LC-20 </w:t>
      </w:r>
      <w:proofErr w:type="spellStart"/>
      <w:r w:rsidRPr="002D27A2">
        <w:rPr>
          <w:rFonts w:ascii="Times New Roman" w:hAnsi="Times New Roman"/>
          <w:sz w:val="24"/>
          <w:szCs w:val="24"/>
        </w:rPr>
        <w:t>Prominence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D27A2">
        <w:rPr>
          <w:rFonts w:ascii="Times New Roman" w:hAnsi="Times New Roman"/>
          <w:sz w:val="24"/>
          <w:szCs w:val="24"/>
        </w:rPr>
        <w:t>Shimadzu</w:t>
      </w:r>
      <w:proofErr w:type="spellEnd"/>
      <w:r w:rsidRPr="002D27A2">
        <w:rPr>
          <w:rFonts w:ascii="Times New Roman" w:hAnsi="Times New Roman"/>
          <w:sz w:val="24"/>
          <w:szCs w:val="24"/>
        </w:rPr>
        <w:t>» с кондуктометрическим детектором. Общее количество проведённых измерений 3.</w:t>
      </w:r>
    </w:p>
    <w:p w14:paraId="4CEA71AE" w14:textId="4C3083E5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2.4. Получена водная вытяжка 1 образца почвы методом экстракции.</w:t>
      </w:r>
    </w:p>
    <w:p w14:paraId="5917F81A" w14:textId="77777777" w:rsidR="002A7270" w:rsidRPr="002D27A2" w:rsidRDefault="002A7270" w:rsidP="002A7270">
      <w:pPr>
        <w:ind w:firstLine="709"/>
        <w:jc w:val="left"/>
        <w:rPr>
          <w:rFonts w:ascii="Times New Roman" w:hAnsi="Times New Roman"/>
          <w:sz w:val="24"/>
          <w:szCs w:val="24"/>
          <w:lang w:eastAsia="ru-RU"/>
        </w:rPr>
      </w:pPr>
      <w:r w:rsidRPr="002D27A2">
        <w:rPr>
          <w:rFonts w:ascii="Times New Roman" w:hAnsi="Times New Roman"/>
          <w:sz w:val="24"/>
          <w:szCs w:val="24"/>
        </w:rPr>
        <w:t>2.5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0795D9C3" w14:textId="77777777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2.6. Обеспечена постоянная работа и приём информации со станций контроля </w:t>
      </w:r>
    </w:p>
    <w:p w14:paraId="1ACFB8ED" w14:textId="77777777" w:rsidR="002A7270" w:rsidRPr="002D27A2" w:rsidRDefault="002A7270" w:rsidP="002A7270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0F9187F9" w14:textId="4F0592D8" w:rsidR="005307A6" w:rsidRPr="002D27A2" w:rsidRDefault="005307A6" w:rsidP="00E25525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2D27A2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2D27A2" w:rsidRDefault="005307A6" w:rsidP="002B1A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 w:rsidRPr="002D27A2">
        <w:rPr>
          <w:rFonts w:ascii="Times New Roman" w:hAnsi="Times New Roman"/>
          <w:color w:val="000000"/>
          <w:sz w:val="24"/>
          <w:szCs w:val="24"/>
        </w:rPr>
        <w:t>ями</w:t>
      </w:r>
      <w:r w:rsidRPr="002D27A2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2D27A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D27A2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2D27A2">
        <w:rPr>
          <w:rFonts w:ascii="Times New Roman" w:hAnsi="Times New Roman"/>
          <w:color w:val="000000"/>
          <w:sz w:val="24"/>
          <w:szCs w:val="24"/>
        </w:rPr>
        <w:t>ен</w:t>
      </w:r>
      <w:r w:rsidRPr="002D27A2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2D27A2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2D27A2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2D27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A692F2" w14:textId="6AE0F7F2" w:rsidR="002A7270" w:rsidRPr="002D27A2" w:rsidRDefault="00DC3705" w:rsidP="002B1A7D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D27A2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2D27A2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2D27A2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2D27A2">
        <w:rPr>
          <w:rFonts w:ascii="Times New Roman" w:hAnsi="Times New Roman"/>
          <w:color w:val="000000"/>
          <w:sz w:val="24"/>
          <w:szCs w:val="24"/>
        </w:rPr>
        <w:t>в</w:t>
      </w:r>
      <w:r w:rsidRPr="002D27A2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2D27A2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2D27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 3537 </w:t>
      </w:r>
      <w:proofErr w:type="spellStart"/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-файлов спутника </w:t>
      </w:r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>,</w:t>
      </w:r>
      <w:r w:rsidR="002A7270" w:rsidRPr="002D27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3658 </w:t>
      </w:r>
      <w:proofErr w:type="spellStart"/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-файлов спутников </w:t>
      </w:r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>О</w:t>
      </w:r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, 768 </w:t>
      </w:r>
      <w:proofErr w:type="spellStart"/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, 1300 </w:t>
      </w:r>
      <w:proofErr w:type="spellStart"/>
      <w:r w:rsidR="002A7270" w:rsidRPr="002D27A2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A7270" w:rsidRPr="002D27A2">
        <w:rPr>
          <w:rFonts w:ascii="Times New Roman" w:hAnsi="Times New Roman"/>
          <w:sz w:val="24"/>
          <w:szCs w:val="24"/>
        </w:rPr>
        <w:t xml:space="preserve">-файлов 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2A7270" w:rsidRPr="002D27A2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2A7270" w:rsidRPr="002D27A2">
        <w:rPr>
          <w:rFonts w:ascii="Times New Roman" w:hAnsi="Times New Roman"/>
          <w:color w:val="000000"/>
          <w:sz w:val="24"/>
          <w:szCs w:val="24"/>
        </w:rPr>
        <w:t>.</w:t>
      </w:r>
    </w:p>
    <w:p w14:paraId="5CA68B3E" w14:textId="5CD62DC4" w:rsidR="007B2D49" w:rsidRPr="002D27A2" w:rsidRDefault="007B2D49" w:rsidP="00CB08E1">
      <w:pPr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1D9C3482" w14:textId="3D14A6B1" w:rsidR="005307A6" w:rsidRPr="002D27A2" w:rsidRDefault="005307A6" w:rsidP="007B2D49">
      <w:pPr>
        <w:pStyle w:val="a4"/>
        <w:numPr>
          <w:ilvl w:val="0"/>
          <w:numId w:val="8"/>
        </w:numPr>
        <w:ind w:left="993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592517F2" w:rsidR="00066132" w:rsidRPr="002D27A2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2D27A2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2D27A2">
        <w:rPr>
          <w:rFonts w:ascii="Times New Roman" w:hAnsi="Times New Roman"/>
          <w:sz w:val="24"/>
          <w:szCs w:val="24"/>
        </w:rPr>
        <w:t xml:space="preserve"> </w:t>
      </w:r>
      <w:r w:rsidR="002B1A7D" w:rsidRPr="002D27A2">
        <w:rPr>
          <w:rFonts w:ascii="Times New Roman" w:hAnsi="Times New Roman"/>
          <w:sz w:val="24"/>
          <w:szCs w:val="24"/>
        </w:rPr>
        <w:t>21</w:t>
      </w:r>
      <w:r w:rsidR="00066132" w:rsidRPr="002D27A2">
        <w:rPr>
          <w:rFonts w:ascii="Times New Roman" w:hAnsi="Times New Roman"/>
          <w:sz w:val="24"/>
          <w:szCs w:val="24"/>
        </w:rPr>
        <w:t>.0</w:t>
      </w:r>
      <w:r w:rsidR="002B1A7D" w:rsidRPr="002D27A2">
        <w:rPr>
          <w:rFonts w:ascii="Times New Roman" w:hAnsi="Times New Roman"/>
          <w:sz w:val="24"/>
          <w:szCs w:val="24"/>
        </w:rPr>
        <w:t>9</w:t>
      </w:r>
      <w:r w:rsidR="00066132" w:rsidRPr="002D27A2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2D27A2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2D27A2">
        <w:rPr>
          <w:rFonts w:ascii="Times New Roman" w:hAnsi="Times New Roman"/>
          <w:sz w:val="24"/>
          <w:szCs w:val="24"/>
        </w:rPr>
        <w:t xml:space="preserve"> </w:t>
      </w:r>
      <w:r w:rsidR="00066132" w:rsidRPr="002D27A2">
        <w:rPr>
          <w:rFonts w:ascii="Times New Roman" w:hAnsi="Times New Roman"/>
          <w:sz w:val="24"/>
          <w:szCs w:val="24"/>
          <w:lang w:val="en-US"/>
        </w:rPr>
        <w:t>SCI</w:t>
      </w:r>
      <w:r w:rsidR="002B1A7D" w:rsidRPr="002D27A2">
        <w:rPr>
          <w:rFonts w:ascii="Times New Roman" w:hAnsi="Times New Roman"/>
          <w:sz w:val="24"/>
          <w:szCs w:val="24"/>
        </w:rPr>
        <w:t>. О</w:t>
      </w:r>
      <w:r w:rsidR="00066132" w:rsidRPr="002D27A2">
        <w:rPr>
          <w:rFonts w:ascii="Times New Roman" w:hAnsi="Times New Roman"/>
          <w:sz w:val="24"/>
          <w:szCs w:val="24"/>
        </w:rPr>
        <w:t>чищены датчики</w:t>
      </w:r>
      <w:r w:rsidR="002B1A7D" w:rsidRPr="002D27A2">
        <w:rPr>
          <w:rFonts w:ascii="Times New Roman" w:hAnsi="Times New Roman"/>
          <w:sz w:val="24"/>
          <w:szCs w:val="24"/>
        </w:rPr>
        <w:t>, считаны данные</w:t>
      </w:r>
      <w:r w:rsidR="007B2D49" w:rsidRPr="002D27A2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2D27A2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2D27A2" w:rsidRDefault="005307A6" w:rsidP="001920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2D27A2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2D27A2">
        <w:rPr>
          <w:rFonts w:ascii="Times New Roman" w:hAnsi="Times New Roman"/>
          <w:sz w:val="24"/>
          <w:szCs w:val="24"/>
        </w:rPr>
        <w:t xml:space="preserve">двух </w:t>
      </w:r>
      <w:r w:rsidRPr="002D27A2">
        <w:rPr>
          <w:rFonts w:ascii="Times New Roman" w:hAnsi="Times New Roman"/>
          <w:sz w:val="24"/>
          <w:szCs w:val="24"/>
        </w:rPr>
        <w:t>уровнемерн</w:t>
      </w:r>
      <w:r w:rsidR="006E1414" w:rsidRPr="002D27A2">
        <w:rPr>
          <w:rFonts w:ascii="Times New Roman" w:hAnsi="Times New Roman"/>
          <w:sz w:val="24"/>
          <w:szCs w:val="24"/>
        </w:rPr>
        <w:t xml:space="preserve">ых </w:t>
      </w:r>
      <w:r w:rsidRPr="002D27A2">
        <w:rPr>
          <w:rFonts w:ascii="Times New Roman" w:hAnsi="Times New Roman"/>
          <w:sz w:val="24"/>
          <w:szCs w:val="24"/>
        </w:rPr>
        <w:t>комплекс</w:t>
      </w:r>
      <w:r w:rsidR="006E1414" w:rsidRPr="002D27A2">
        <w:rPr>
          <w:rFonts w:ascii="Times New Roman" w:hAnsi="Times New Roman"/>
          <w:sz w:val="24"/>
          <w:szCs w:val="24"/>
        </w:rPr>
        <w:t>ов</w:t>
      </w:r>
      <w:r w:rsidRPr="002D27A2">
        <w:rPr>
          <w:rFonts w:ascii="Times New Roman" w:hAnsi="Times New Roman"/>
          <w:sz w:val="24"/>
          <w:szCs w:val="24"/>
        </w:rPr>
        <w:t>, установленн</w:t>
      </w:r>
      <w:r w:rsidR="006E1414" w:rsidRPr="002D27A2">
        <w:rPr>
          <w:rFonts w:ascii="Times New Roman" w:hAnsi="Times New Roman"/>
          <w:sz w:val="24"/>
          <w:szCs w:val="24"/>
        </w:rPr>
        <w:t>ых</w:t>
      </w:r>
      <w:r w:rsidR="00AB4CF6" w:rsidRPr="002D27A2">
        <w:rPr>
          <w:rFonts w:ascii="Times New Roman" w:hAnsi="Times New Roman"/>
          <w:sz w:val="24"/>
          <w:szCs w:val="24"/>
        </w:rPr>
        <w:t xml:space="preserve"> в заливе Грен</w:t>
      </w:r>
      <w:r w:rsidRPr="002D27A2">
        <w:rPr>
          <w:rFonts w:ascii="Times New Roman" w:hAnsi="Times New Roman"/>
          <w:sz w:val="24"/>
          <w:szCs w:val="24"/>
        </w:rPr>
        <w:t>фьорд</w:t>
      </w:r>
      <w:r w:rsidR="00790839" w:rsidRPr="002D27A2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2D27A2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2D27A2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2D27A2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D27A2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2D27A2" w:rsidRDefault="0087028D" w:rsidP="002B1A7D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 </w:t>
      </w:r>
      <w:r w:rsidR="00EE0837" w:rsidRPr="002D27A2">
        <w:rPr>
          <w:rFonts w:ascii="Times New Roman" w:hAnsi="Times New Roman"/>
          <w:sz w:val="24"/>
          <w:szCs w:val="24"/>
        </w:rPr>
        <w:t xml:space="preserve">Проводились </w:t>
      </w:r>
      <w:r w:rsidRPr="002D27A2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2D27A2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2D27A2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2D27A2" w:rsidRDefault="003C7A1E" w:rsidP="002B1A7D">
      <w:pPr>
        <w:pStyle w:val="a8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Выполнялось</w:t>
      </w:r>
      <w:r w:rsidR="00EE0837" w:rsidRPr="002D27A2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2D27A2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5157BF8A" w14:textId="31A5818F" w:rsidR="002B1A7D" w:rsidRPr="002D27A2" w:rsidRDefault="002B1A7D" w:rsidP="002B1A7D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20.09.2021 комплекс был отключён в связи с повреждением антенны</w:t>
      </w:r>
      <w:r w:rsidR="002D27A2" w:rsidRPr="002D27A2">
        <w:rPr>
          <w:rFonts w:ascii="Times New Roman" w:hAnsi="Times New Roman"/>
          <w:sz w:val="24"/>
          <w:szCs w:val="24"/>
        </w:rPr>
        <w:t>.</w:t>
      </w:r>
      <w:r w:rsidRPr="002D27A2">
        <w:rPr>
          <w:rFonts w:ascii="Times New Roman" w:hAnsi="Times New Roman"/>
          <w:sz w:val="24"/>
          <w:szCs w:val="24"/>
        </w:rPr>
        <w:t xml:space="preserve"> Ведутся восстановительные работы.</w:t>
      </w:r>
    </w:p>
    <w:p w14:paraId="2E7CC20A" w14:textId="77777777" w:rsidR="0069740F" w:rsidRPr="002D27A2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2D27A2" w:rsidRDefault="0069740F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D27A2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4DBC2D1D" w14:textId="77777777" w:rsidR="002B1A7D" w:rsidRPr="002D27A2" w:rsidRDefault="002B1A7D" w:rsidP="002B1A7D">
      <w:pPr>
        <w:pStyle w:val="a4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7A2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471B8B00" w14:textId="46FBD2A2" w:rsidR="002B1A7D" w:rsidRPr="002D27A2" w:rsidRDefault="002B1A7D" w:rsidP="002B1A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Выполнены регулярные измерения расходов воды и взвешенных наносов реки Грен. </w:t>
      </w:r>
    </w:p>
    <w:p w14:paraId="06B05433" w14:textId="5D1C3A72" w:rsidR="002B1A7D" w:rsidRPr="002D27A2" w:rsidRDefault="002B1A7D" w:rsidP="002B1A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Проведена камеральная обработка материалов натурных наблюдений. </w:t>
      </w:r>
    </w:p>
    <w:p w14:paraId="359AC9CC" w14:textId="617D6483" w:rsidR="002B1A7D" w:rsidRPr="002D27A2" w:rsidRDefault="002B1A7D" w:rsidP="002B1A7D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7A2">
        <w:rPr>
          <w:rFonts w:ascii="Times New Roman" w:hAnsi="Times New Roman"/>
          <w:sz w:val="24"/>
          <w:szCs w:val="24"/>
        </w:rPr>
        <w:t xml:space="preserve">В химико-аналитической лаборатории РАЭ-Ш измерены </w:t>
      </w:r>
      <w:proofErr w:type="spellStart"/>
      <w:r w:rsidRPr="002D27A2">
        <w:rPr>
          <w:rFonts w:ascii="Times New Roman" w:hAnsi="Times New Roman"/>
          <w:sz w:val="24"/>
          <w:szCs w:val="24"/>
        </w:rPr>
        <w:t>pH</w:t>
      </w:r>
      <w:proofErr w:type="spellEnd"/>
      <w:r w:rsidRPr="002D27A2">
        <w:rPr>
          <w:rFonts w:ascii="Times New Roman" w:hAnsi="Times New Roman"/>
          <w:sz w:val="24"/>
          <w:szCs w:val="24"/>
        </w:rPr>
        <w:t>, электропроводности и фильтрация 7 проб пресной воды.</w:t>
      </w:r>
    </w:p>
    <w:p w14:paraId="0E3C6377" w14:textId="77777777" w:rsidR="002B1A7D" w:rsidRPr="002D27A2" w:rsidRDefault="002B1A7D" w:rsidP="002B1A7D">
      <w:pPr>
        <w:pStyle w:val="a4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27A2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</w:t>
      </w:r>
      <w:bookmarkStart w:id="2" w:name="_Hlk80187905"/>
      <w:r w:rsidRPr="002D27A2">
        <w:rPr>
          <w:rFonts w:ascii="Times New Roman" w:hAnsi="Times New Roman"/>
          <w:color w:val="000000"/>
          <w:sz w:val="24"/>
          <w:szCs w:val="24"/>
          <w:u w:val="single"/>
        </w:rPr>
        <w:t>гляциологии и мерзлотоведения</w:t>
      </w:r>
      <w:bookmarkEnd w:id="2"/>
      <w:r w:rsidRPr="002D27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3DC0833A" w14:textId="44D5DE33" w:rsidR="002B1A7D" w:rsidRPr="002D27A2" w:rsidRDefault="002B1A7D" w:rsidP="002B1A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С 14.09. по 17.09.2021 г совершён выезд в пос. Пирамида с целью рекогносцировки местности для обустройства площадки </w:t>
      </w:r>
      <w:r w:rsidRPr="002D27A2">
        <w:rPr>
          <w:rFonts w:ascii="Times New Roman" w:hAnsi="Times New Roman"/>
          <w:sz w:val="24"/>
          <w:szCs w:val="24"/>
          <w:lang w:val="en-US"/>
        </w:rPr>
        <w:t>CALM</w:t>
      </w:r>
      <w:r w:rsidRPr="002D27A2">
        <w:rPr>
          <w:rFonts w:ascii="Times New Roman" w:hAnsi="Times New Roman"/>
          <w:sz w:val="24"/>
          <w:szCs w:val="24"/>
        </w:rPr>
        <w:t xml:space="preserve">, а также продолжения термометрических наблюдений за состоянием мерзлоты, начатых в марте текущего года. В результате 3-х дневных поисковых работ подходящего места для обустройства площадки </w:t>
      </w:r>
      <w:r w:rsidRPr="002D27A2">
        <w:rPr>
          <w:rFonts w:ascii="Times New Roman" w:hAnsi="Times New Roman"/>
          <w:sz w:val="24"/>
          <w:szCs w:val="24"/>
          <w:lang w:val="en-US"/>
        </w:rPr>
        <w:t>CALM</w:t>
      </w:r>
      <w:r w:rsidRPr="002D27A2">
        <w:rPr>
          <w:rFonts w:ascii="Times New Roman" w:hAnsi="Times New Roman"/>
          <w:sz w:val="24"/>
          <w:szCs w:val="24"/>
        </w:rPr>
        <w:t xml:space="preserve"> найдено не было. Установлено, что измерение глубины сезонного талого слоя (СТС) в окрестностях посёлка стандартным зондированием невозможно ввиду повсеместного преобладания крупнообломочных отложений. </w:t>
      </w:r>
    </w:p>
    <w:p w14:paraId="1D772E5A" w14:textId="77777777" w:rsidR="002B1A7D" w:rsidRPr="002D27A2" w:rsidRDefault="002B1A7D" w:rsidP="002B1A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lastRenderedPageBreak/>
        <w:t xml:space="preserve">В ходе термометрических наблюдений за состоянием мерзлоты в пос. </w:t>
      </w:r>
      <w:proofErr w:type="gramStart"/>
      <w:r w:rsidRPr="002D27A2">
        <w:rPr>
          <w:rFonts w:ascii="Times New Roman" w:hAnsi="Times New Roman"/>
          <w:sz w:val="24"/>
          <w:szCs w:val="24"/>
        </w:rPr>
        <w:t>Пирамида  и</w:t>
      </w:r>
      <w:proofErr w:type="gramEnd"/>
      <w:r w:rsidRPr="002D27A2">
        <w:rPr>
          <w:rFonts w:ascii="Times New Roman" w:hAnsi="Times New Roman"/>
          <w:sz w:val="24"/>
          <w:szCs w:val="24"/>
        </w:rPr>
        <w:t xml:space="preserve"> его окрестностях, произведено обследование 14 скважин, в 7 из них выполнены измерения температурных профилей. Считаны данные с 3 термометрических кос, установленных в марте текущего года. </w:t>
      </w:r>
    </w:p>
    <w:p w14:paraId="0039E3DA" w14:textId="77777777" w:rsidR="002B1A7D" w:rsidRPr="002D27A2" w:rsidRDefault="002B1A7D" w:rsidP="002B1A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21.09.2021 начаты работы на площадке </w:t>
      </w:r>
      <w:r w:rsidRPr="002D27A2">
        <w:rPr>
          <w:rFonts w:ascii="Times New Roman" w:hAnsi="Times New Roman"/>
          <w:sz w:val="24"/>
          <w:szCs w:val="24"/>
          <w:lang w:val="en-US"/>
        </w:rPr>
        <w:t>CALM</w:t>
      </w:r>
      <w:r w:rsidRPr="002D27A2">
        <w:rPr>
          <w:rFonts w:ascii="Times New Roman" w:hAnsi="Times New Roman"/>
          <w:sz w:val="24"/>
          <w:szCs w:val="24"/>
        </w:rPr>
        <w:t xml:space="preserve"> (геофизический полигон) вблизи пос. Баренцбург. Выполнено 55 зондирований и измерений глубины сезонного талого слоя (СТС).</w:t>
      </w:r>
    </w:p>
    <w:p w14:paraId="0E2C062B" w14:textId="77777777" w:rsidR="002B1A7D" w:rsidRPr="002D27A2" w:rsidRDefault="002B1A7D" w:rsidP="002B1A7D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7E6DBAA" w14:textId="2BB4A9A8" w:rsidR="002B1A7D" w:rsidRPr="002D27A2" w:rsidRDefault="002B1A7D" w:rsidP="002B1A7D">
      <w:pPr>
        <w:pStyle w:val="a4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8. Прикомандированный состав отдела геофизики ААНИИ</w:t>
      </w:r>
    </w:p>
    <w:p w14:paraId="7E85EECF" w14:textId="48CCC86C" w:rsidR="002B1A7D" w:rsidRPr="002D27A2" w:rsidRDefault="002B1A7D" w:rsidP="002D27A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За период с 14.09 по 21.09.2021 силами прикомандированных сотрудников отдела геофизики ААНИИ и зимовочного состава РАЭ-Ш был выполнен комплекс подготовительных и пуско-наладочных работ по </w:t>
      </w:r>
      <w:r w:rsidR="002D27A2" w:rsidRPr="002D27A2">
        <w:rPr>
          <w:rFonts w:ascii="Times New Roman" w:hAnsi="Times New Roman"/>
          <w:sz w:val="24"/>
          <w:szCs w:val="24"/>
        </w:rPr>
        <w:t xml:space="preserve">переносу </w:t>
      </w:r>
      <w:proofErr w:type="spellStart"/>
      <w:r w:rsidRPr="002D27A2">
        <w:rPr>
          <w:rFonts w:ascii="Times New Roman" w:hAnsi="Times New Roman"/>
          <w:sz w:val="24"/>
          <w:szCs w:val="24"/>
        </w:rPr>
        <w:t>риометрически</w:t>
      </w:r>
      <w:r w:rsidR="002D27A2" w:rsidRPr="002D27A2">
        <w:rPr>
          <w:rFonts w:ascii="Times New Roman" w:hAnsi="Times New Roman"/>
          <w:sz w:val="24"/>
          <w:szCs w:val="24"/>
        </w:rPr>
        <w:t>х</w:t>
      </w:r>
      <w:proofErr w:type="spellEnd"/>
      <w:r w:rsidRPr="002D27A2">
        <w:rPr>
          <w:rFonts w:ascii="Times New Roman" w:hAnsi="Times New Roman"/>
          <w:sz w:val="24"/>
          <w:szCs w:val="24"/>
        </w:rPr>
        <w:t xml:space="preserve"> наблюдени</w:t>
      </w:r>
      <w:r w:rsidR="002D27A2" w:rsidRPr="002D27A2">
        <w:rPr>
          <w:rFonts w:ascii="Times New Roman" w:hAnsi="Times New Roman"/>
          <w:sz w:val="24"/>
          <w:szCs w:val="24"/>
        </w:rPr>
        <w:t>й, проводимых ГМО Баренцбург (по согласованию с Мурманским УГМС)</w:t>
      </w:r>
      <w:r w:rsidRPr="002D27A2">
        <w:rPr>
          <w:rFonts w:ascii="Times New Roman" w:hAnsi="Times New Roman"/>
          <w:sz w:val="24"/>
          <w:szCs w:val="24"/>
        </w:rPr>
        <w:t xml:space="preserve"> на геофизическ</w:t>
      </w:r>
      <w:r w:rsidR="002D27A2" w:rsidRPr="002D27A2">
        <w:rPr>
          <w:rFonts w:ascii="Times New Roman" w:hAnsi="Times New Roman"/>
          <w:sz w:val="24"/>
          <w:szCs w:val="24"/>
        </w:rPr>
        <w:t>ий</w:t>
      </w:r>
      <w:r w:rsidRPr="002D27A2">
        <w:rPr>
          <w:rFonts w:ascii="Times New Roman" w:hAnsi="Times New Roman"/>
          <w:sz w:val="24"/>
          <w:szCs w:val="24"/>
        </w:rPr>
        <w:t xml:space="preserve"> полигон </w:t>
      </w:r>
      <w:r w:rsidR="002D27A2" w:rsidRPr="002D27A2">
        <w:rPr>
          <w:rFonts w:ascii="Times New Roman" w:hAnsi="Times New Roman"/>
          <w:sz w:val="24"/>
          <w:szCs w:val="24"/>
        </w:rPr>
        <w:t xml:space="preserve">РНЦШ </w:t>
      </w:r>
      <w:r w:rsidRPr="002D27A2">
        <w:rPr>
          <w:rFonts w:ascii="Times New Roman" w:hAnsi="Times New Roman"/>
          <w:sz w:val="24"/>
          <w:szCs w:val="24"/>
        </w:rPr>
        <w:t xml:space="preserve">(пос. Баренцбург) и ремонту приёмо-передающей антенны комплекса НЗИ ЛЧМ, </w:t>
      </w:r>
      <w:r w:rsidR="002D27A2" w:rsidRPr="002D27A2">
        <w:rPr>
          <w:rFonts w:ascii="Times New Roman" w:hAnsi="Times New Roman"/>
          <w:sz w:val="24"/>
          <w:szCs w:val="24"/>
        </w:rPr>
        <w:t>в том числе</w:t>
      </w:r>
      <w:r w:rsidRPr="002D27A2">
        <w:rPr>
          <w:rFonts w:ascii="Times New Roman" w:hAnsi="Times New Roman"/>
          <w:sz w:val="24"/>
          <w:szCs w:val="24"/>
        </w:rPr>
        <w:t>:</w:t>
      </w:r>
    </w:p>
    <w:p w14:paraId="78FFCB4A" w14:textId="77777777" w:rsidR="002D27A2" w:rsidRPr="002D27A2" w:rsidRDefault="002B1A7D" w:rsidP="002D27A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- </w:t>
      </w:r>
      <w:r w:rsidR="002D27A2" w:rsidRPr="002D27A2">
        <w:rPr>
          <w:rFonts w:ascii="Times New Roman" w:hAnsi="Times New Roman"/>
          <w:sz w:val="24"/>
          <w:szCs w:val="24"/>
        </w:rPr>
        <w:t xml:space="preserve">выполнен тестовый запуск </w:t>
      </w:r>
      <w:proofErr w:type="spellStart"/>
      <w:r w:rsidR="002D27A2" w:rsidRPr="002D27A2">
        <w:rPr>
          <w:rFonts w:ascii="Times New Roman" w:hAnsi="Times New Roman"/>
          <w:sz w:val="24"/>
          <w:szCs w:val="24"/>
        </w:rPr>
        <w:t>риометрических</w:t>
      </w:r>
      <w:proofErr w:type="spellEnd"/>
      <w:r w:rsidR="002D27A2" w:rsidRPr="002D27A2">
        <w:rPr>
          <w:rFonts w:ascii="Times New Roman" w:hAnsi="Times New Roman"/>
          <w:sz w:val="24"/>
          <w:szCs w:val="24"/>
        </w:rPr>
        <w:t xml:space="preserve"> наблюдений в автономном режиме (питание от аккумуляторных батарей), получен хороший сигнал, данные в режиме реального времени поступают на сервер; кривая спокойного дня </w:t>
      </w:r>
      <w:proofErr w:type="spellStart"/>
      <w:r w:rsidR="002D27A2" w:rsidRPr="002D27A2">
        <w:rPr>
          <w:rFonts w:ascii="Times New Roman" w:hAnsi="Times New Roman"/>
          <w:sz w:val="24"/>
          <w:szCs w:val="24"/>
        </w:rPr>
        <w:t>риометра</w:t>
      </w:r>
      <w:proofErr w:type="spellEnd"/>
      <w:r w:rsidR="002D27A2" w:rsidRPr="002D27A2">
        <w:rPr>
          <w:rFonts w:ascii="Times New Roman" w:hAnsi="Times New Roman"/>
          <w:sz w:val="24"/>
          <w:szCs w:val="24"/>
        </w:rPr>
        <w:t xml:space="preserve"> в процессе проверки; передачи данных в настоящий момент стабильна;</w:t>
      </w:r>
    </w:p>
    <w:p w14:paraId="55B632BD" w14:textId="24E5F605" w:rsidR="002D27A2" w:rsidRPr="002D27A2" w:rsidRDefault="002D27A2" w:rsidP="002D27A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- произведён демонтаж </w:t>
      </w:r>
      <w:bookmarkStart w:id="3" w:name="_Hlk83218355"/>
      <w:r w:rsidRPr="002D27A2">
        <w:rPr>
          <w:rFonts w:ascii="Times New Roman" w:hAnsi="Times New Roman"/>
          <w:sz w:val="24"/>
          <w:szCs w:val="24"/>
        </w:rPr>
        <w:t>поврежденной приёмо-передающей антенны</w:t>
      </w:r>
      <w:bookmarkEnd w:id="3"/>
      <w:r w:rsidRPr="002D27A2">
        <w:rPr>
          <w:rFonts w:ascii="Times New Roman" w:hAnsi="Times New Roman"/>
          <w:sz w:val="24"/>
          <w:szCs w:val="24"/>
        </w:rPr>
        <w:t xml:space="preserve"> комплекса НЗИ ЛЧМ, выполняется установка новых опорных конструкций для возобновления работы комплекса НЗИ ЛЧМ.</w:t>
      </w:r>
    </w:p>
    <w:p w14:paraId="748EB51B" w14:textId="77777777" w:rsidR="00DC3705" w:rsidRPr="002D27A2" w:rsidRDefault="00DC3705" w:rsidP="00DC3705">
      <w:pPr>
        <w:pStyle w:val="a4"/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4D3E2806" w14:textId="77777777" w:rsidR="002D27A2" w:rsidRPr="002D27A2" w:rsidRDefault="002D27A2" w:rsidP="002D27A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4924EE9" w14:textId="77777777" w:rsidR="002D27A2" w:rsidRPr="002D27A2" w:rsidRDefault="002D27A2" w:rsidP="002D27A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за период с 15 сентября по 21 сентября 2021 г.</w:t>
      </w:r>
    </w:p>
    <w:p w14:paraId="5BEA2D97" w14:textId="77777777" w:rsidR="002D27A2" w:rsidRPr="002D27A2" w:rsidRDefault="002D27A2" w:rsidP="002D27A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1E3D7BE" w14:textId="77777777" w:rsidR="002D27A2" w:rsidRPr="002D27A2" w:rsidRDefault="002D27A2" w:rsidP="002D27A2">
      <w:pPr>
        <w:ind w:firstLine="708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CD85E5A" w14:textId="77777777" w:rsidR="002D27A2" w:rsidRPr="002D27A2" w:rsidRDefault="002D27A2" w:rsidP="002D27A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Средняя температура воздуха: 4.9 </w:t>
      </w:r>
      <w:r w:rsidRPr="002D27A2">
        <w:rPr>
          <w:rFonts w:ascii="Times New Roman" w:hAnsi="Times New Roman"/>
          <w:sz w:val="24"/>
          <w:szCs w:val="24"/>
          <w:vertAlign w:val="superscript"/>
        </w:rPr>
        <w:t>°</w:t>
      </w:r>
      <w:r w:rsidRPr="002D27A2">
        <w:rPr>
          <w:rFonts w:ascii="Times New Roman" w:hAnsi="Times New Roman"/>
          <w:sz w:val="24"/>
          <w:szCs w:val="24"/>
        </w:rPr>
        <w:t>С</w:t>
      </w:r>
    </w:p>
    <w:p w14:paraId="73A883BA" w14:textId="77777777" w:rsidR="002D27A2" w:rsidRPr="002D27A2" w:rsidRDefault="002D27A2" w:rsidP="002D27A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Максимальная: 8.0 </w:t>
      </w:r>
      <w:r w:rsidRPr="002D27A2">
        <w:rPr>
          <w:rFonts w:ascii="Times New Roman" w:hAnsi="Times New Roman"/>
          <w:sz w:val="24"/>
          <w:szCs w:val="24"/>
          <w:vertAlign w:val="superscript"/>
        </w:rPr>
        <w:t>°</w:t>
      </w:r>
      <w:r w:rsidRPr="002D27A2">
        <w:rPr>
          <w:rFonts w:ascii="Times New Roman" w:hAnsi="Times New Roman"/>
          <w:sz w:val="24"/>
          <w:szCs w:val="24"/>
        </w:rPr>
        <w:t>С</w:t>
      </w:r>
    </w:p>
    <w:p w14:paraId="22D25907" w14:textId="77777777" w:rsidR="002D27A2" w:rsidRPr="002D27A2" w:rsidRDefault="002D27A2" w:rsidP="002D27A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Минимальная: 0.0</w:t>
      </w:r>
      <w:r w:rsidRPr="002D27A2">
        <w:rPr>
          <w:rFonts w:ascii="Times New Roman" w:hAnsi="Times New Roman"/>
          <w:sz w:val="24"/>
          <w:szCs w:val="24"/>
          <w:vertAlign w:val="superscript"/>
        </w:rPr>
        <w:t>°</w:t>
      </w:r>
      <w:r w:rsidRPr="002D27A2">
        <w:rPr>
          <w:rFonts w:ascii="Times New Roman" w:hAnsi="Times New Roman"/>
          <w:sz w:val="24"/>
          <w:szCs w:val="24"/>
        </w:rPr>
        <w:t>С</w:t>
      </w:r>
    </w:p>
    <w:p w14:paraId="7AAE2F17" w14:textId="77777777" w:rsidR="002D27A2" w:rsidRPr="002D27A2" w:rsidRDefault="002D27A2" w:rsidP="002D27A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Ветер: средний 4 м/с, максимальный порыв 18 м/с.</w:t>
      </w:r>
    </w:p>
    <w:p w14:paraId="0751857D" w14:textId="77777777" w:rsidR="002D27A2" w:rsidRPr="002D27A2" w:rsidRDefault="002D27A2" w:rsidP="002D27A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D7AB0E6" w14:textId="77777777" w:rsidR="002D27A2" w:rsidRPr="002D27A2" w:rsidRDefault="002D27A2" w:rsidP="002D27A2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6E15300" w14:textId="77777777" w:rsidR="002D27A2" w:rsidRPr="002D27A2" w:rsidRDefault="002D27A2" w:rsidP="002D27A2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D3A12F9" w14:textId="77777777" w:rsidR="002D27A2" w:rsidRPr="002D27A2" w:rsidRDefault="002D27A2" w:rsidP="002D27A2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</w:t>
      </w:r>
      <w:r w:rsidRPr="002D27A2">
        <w:rPr>
          <w:rFonts w:ascii="Times New Roman" w:hAnsi="Times New Roman"/>
          <w:b/>
          <w:sz w:val="24"/>
          <w:szCs w:val="24"/>
        </w:rPr>
        <w:t xml:space="preserve"> </w:t>
      </w:r>
      <w:r w:rsidRPr="002D27A2">
        <w:rPr>
          <w:rFonts w:ascii="Times New Roman" w:hAnsi="Times New Roman"/>
          <w:sz w:val="24"/>
          <w:szCs w:val="24"/>
        </w:rPr>
        <w:t>15 сентября по 21 сентября</w:t>
      </w:r>
      <w:r w:rsidRPr="002D27A2">
        <w:rPr>
          <w:rFonts w:ascii="Times New Roman" w:hAnsi="Times New Roman"/>
          <w:b/>
          <w:sz w:val="24"/>
          <w:szCs w:val="24"/>
        </w:rPr>
        <w:t xml:space="preserve"> </w:t>
      </w: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 неблагоприятных метеорологических явлений – 5. Опасных метеорологических явлений – 0.</w:t>
      </w:r>
    </w:p>
    <w:p w14:paraId="47F6AA7B" w14:textId="77777777" w:rsidR="002D27A2" w:rsidRPr="002D27A2" w:rsidRDefault="002D27A2" w:rsidP="002D27A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C5008DF" w14:textId="77777777" w:rsidR="002D27A2" w:rsidRPr="002D27A2" w:rsidRDefault="002D27A2" w:rsidP="002D27A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5711685" w14:textId="77777777" w:rsidR="002D27A2" w:rsidRPr="002D27A2" w:rsidRDefault="002D27A2" w:rsidP="002D27A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E79DF69" w14:textId="77777777" w:rsidR="002D27A2" w:rsidRPr="002D27A2" w:rsidRDefault="002D27A2" w:rsidP="002D27A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определение температуры морской воды в сроки 06, 12, 18 – всего 21 срок,</w:t>
      </w:r>
    </w:p>
    <w:p w14:paraId="747C729E" w14:textId="77777777" w:rsidR="002D27A2" w:rsidRPr="002D27A2" w:rsidRDefault="002D27A2" w:rsidP="002D27A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65460F6E" w14:textId="77777777" w:rsidR="002D27A2" w:rsidRPr="002D27A2" w:rsidRDefault="002D27A2" w:rsidP="002D27A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BCAEEDD" w14:textId="77777777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2D27A2">
        <w:rPr>
          <w:rFonts w:ascii="Times New Roman" w:hAnsi="Times New Roman"/>
          <w:sz w:val="24"/>
          <w:szCs w:val="24"/>
        </w:rPr>
        <w:t>мкЗв</w:t>
      </w:r>
      <w:proofErr w:type="spellEnd"/>
      <w:r w:rsidRPr="002D27A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33A7072" w14:textId="77777777" w:rsidR="002D27A2" w:rsidRPr="002D27A2" w:rsidRDefault="002D27A2" w:rsidP="002D27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3F8AF4A" w14:textId="26C94ADC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Производ</w:t>
      </w:r>
      <w:r w:rsidR="00053DF5">
        <w:rPr>
          <w:rFonts w:ascii="Times New Roman" w:hAnsi="Times New Roman"/>
          <w:sz w:val="24"/>
          <w:szCs w:val="24"/>
        </w:rPr>
        <w:t>ились</w:t>
      </w:r>
      <w:r w:rsidRPr="002D27A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053DF5">
        <w:rPr>
          <w:rFonts w:ascii="Times New Roman" w:hAnsi="Times New Roman"/>
          <w:sz w:val="24"/>
          <w:szCs w:val="24"/>
        </w:rPr>
        <w:t>валась</w:t>
      </w:r>
      <w:r w:rsidRPr="002D27A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669769B" w14:textId="5BEEBC9B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053DF5">
        <w:rPr>
          <w:rFonts w:ascii="Times New Roman" w:hAnsi="Times New Roman"/>
          <w:sz w:val="24"/>
          <w:szCs w:val="24"/>
        </w:rPr>
        <w:t xml:space="preserve">передавалась </w:t>
      </w:r>
      <w:r w:rsidRPr="002D27A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6F81882" w14:textId="238AE3BF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053DF5">
        <w:rPr>
          <w:rFonts w:ascii="Times New Roman" w:hAnsi="Times New Roman"/>
          <w:sz w:val="24"/>
          <w:szCs w:val="24"/>
        </w:rPr>
        <w:t>валась</w:t>
      </w:r>
      <w:r w:rsidRPr="002D27A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6D12B43" w14:textId="77777777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2D27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2D27A2">
        <w:rPr>
          <w:rFonts w:ascii="Times New Roman" w:hAnsi="Times New Roman"/>
          <w:sz w:val="24"/>
          <w:szCs w:val="24"/>
        </w:rPr>
        <w:t>15 сентября по 21 сентября</w:t>
      </w:r>
      <w:r w:rsidRPr="002D27A2">
        <w:rPr>
          <w:rFonts w:ascii="Times New Roman" w:hAnsi="Times New Roman"/>
          <w:b/>
          <w:sz w:val="24"/>
          <w:szCs w:val="24"/>
        </w:rPr>
        <w:t xml:space="preserve"> </w:t>
      </w:r>
      <w:r w:rsidRPr="002D27A2">
        <w:rPr>
          <w:rFonts w:ascii="Times New Roman" w:hAnsi="Times New Roman"/>
          <w:sz w:val="24"/>
          <w:szCs w:val="24"/>
        </w:rPr>
        <w:t>– 2.</w:t>
      </w:r>
      <w:r w:rsidRPr="002D27A2">
        <w:rPr>
          <w:rFonts w:ascii="Times New Roman" w:hAnsi="Times New Roman"/>
          <w:b/>
          <w:sz w:val="24"/>
          <w:szCs w:val="24"/>
        </w:rPr>
        <w:t xml:space="preserve"> </w:t>
      </w:r>
    </w:p>
    <w:p w14:paraId="417582E1" w14:textId="77777777" w:rsidR="002D27A2" w:rsidRPr="002D27A2" w:rsidRDefault="002D27A2" w:rsidP="002D27A2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42ACDE6" w14:textId="049E5C30" w:rsidR="002D27A2" w:rsidRPr="002D27A2" w:rsidRDefault="002D27A2" w:rsidP="00053DF5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053DF5">
        <w:rPr>
          <w:rFonts w:ascii="Times New Roman" w:hAnsi="Times New Roman"/>
          <w:sz w:val="24"/>
          <w:szCs w:val="24"/>
        </w:rPr>
        <w:t>ились</w:t>
      </w:r>
      <w:r w:rsidRPr="002D27A2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0929DA6F" w14:textId="77777777" w:rsidR="002D27A2" w:rsidRPr="002D27A2" w:rsidRDefault="002D27A2" w:rsidP="002D27A2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D27A2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5AD7AB0" w14:textId="77777777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5 сентября по 21 сентября</w:t>
      </w:r>
      <w:r w:rsidRPr="002D27A2">
        <w:rPr>
          <w:rFonts w:ascii="Times New Roman" w:hAnsi="Times New Roman"/>
          <w:b/>
          <w:sz w:val="24"/>
          <w:szCs w:val="24"/>
        </w:rPr>
        <w:t xml:space="preserve"> </w:t>
      </w:r>
      <w:r w:rsidRPr="002D27A2">
        <w:rPr>
          <w:rFonts w:ascii="Times New Roman" w:hAnsi="Times New Roman"/>
          <w:sz w:val="24"/>
          <w:szCs w:val="24"/>
        </w:rPr>
        <w:t>– 21 срок.</w:t>
      </w:r>
    </w:p>
    <w:p w14:paraId="0B488BC8" w14:textId="77777777" w:rsidR="002D27A2" w:rsidRPr="002D27A2" w:rsidRDefault="002D27A2" w:rsidP="00053DF5">
      <w:pPr>
        <w:ind w:firstLine="709"/>
        <w:rPr>
          <w:rFonts w:ascii="Times New Roman" w:hAnsi="Times New Roman"/>
          <w:sz w:val="24"/>
          <w:szCs w:val="24"/>
        </w:rPr>
      </w:pPr>
      <w:r w:rsidRPr="002D27A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92722F6" w14:textId="77777777" w:rsidR="002D27A2" w:rsidRPr="002D27A2" w:rsidRDefault="002D27A2" w:rsidP="002D27A2">
      <w:pPr>
        <w:rPr>
          <w:rFonts w:ascii="Times New Roman" w:hAnsi="Times New Roman"/>
          <w:sz w:val="24"/>
          <w:szCs w:val="24"/>
        </w:rPr>
      </w:pPr>
    </w:p>
    <w:p w14:paraId="6D75371E" w14:textId="77777777" w:rsidR="002D27A2" w:rsidRPr="002D27A2" w:rsidRDefault="002D27A2" w:rsidP="002D27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4D06E90" w14:textId="77777777" w:rsidR="002D27A2" w:rsidRPr="002D27A2" w:rsidRDefault="002D27A2" w:rsidP="002D27A2">
      <w:pPr>
        <w:rPr>
          <w:rFonts w:ascii="Times New Roman" w:hAnsi="Times New Roman"/>
          <w:sz w:val="24"/>
          <w:szCs w:val="24"/>
        </w:rPr>
      </w:pPr>
    </w:p>
    <w:p w14:paraId="6BF30C4F" w14:textId="77777777" w:rsidR="00CB08E1" w:rsidRPr="002D27A2" w:rsidRDefault="00CB08E1" w:rsidP="00CB08E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0C12CA1" w14:textId="77777777" w:rsidR="00F033DD" w:rsidRPr="002D27A2" w:rsidRDefault="00F033DD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2D27A2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D27A2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2D27A2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2D27A2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2D27A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6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178BE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57A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DA2F6CD6-1A40-4EE3-A0B7-F09C4C83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E29B-793F-40F7-9877-ECB26AE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21-09-24T08:45:00Z</dcterms:created>
  <dcterms:modified xsi:type="dcterms:W3CDTF">2021-09-24T08:45:00Z</dcterms:modified>
</cp:coreProperties>
</file>